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2A" w:rsidRDefault="004A1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83D" w:rsidRPr="00C71DC2" w:rsidRDefault="00356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0783D" w:rsidRPr="00C71DC2" w:rsidRDefault="00857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56573" w:rsidRPr="00C71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энергосбере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0783D" w:rsidRPr="00C71DC2" w:rsidRDefault="00407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40783D" w:rsidRPr="0085759E" w:rsidRDefault="0040783D" w:rsidP="00857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берите один </w:t>
      </w:r>
      <w:r w:rsidR="008575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ый ответ</w:t>
      </w:r>
    </w:p>
    <w:p w:rsidR="0040783D" w:rsidRPr="0085759E" w:rsidRDefault="0040783D" w:rsidP="00857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783D" w:rsidRPr="0085759E" w:rsidRDefault="0085759E" w:rsidP="00857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кие две группы можно разделить источники энергии:</w:t>
      </w:r>
      <w:r w:rsidR="00356573" w:rsidRPr="0085759E">
        <w:rPr>
          <w:rFonts w:ascii="Times New Roman" w:hAnsi="Times New Roman" w:cs="Times New Roman"/>
          <w:sz w:val="28"/>
          <w:szCs w:val="28"/>
        </w:rPr>
        <w:br/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А) постоянные и непостоянные</w:t>
      </w:r>
      <w:r w:rsidR="00356573" w:rsidRPr="0085759E">
        <w:rPr>
          <w:rFonts w:ascii="Times New Roman" w:hAnsi="Times New Roman" w:cs="Times New Roman"/>
          <w:sz w:val="28"/>
          <w:szCs w:val="28"/>
        </w:rPr>
        <w:br/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proofErr w:type="spellStart"/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обновляемые</w:t>
      </w:r>
      <w:proofErr w:type="spellEnd"/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зобновляемые </w:t>
      </w:r>
      <w:r w:rsidR="00356573" w:rsidRPr="0085759E">
        <w:rPr>
          <w:rFonts w:ascii="Times New Roman" w:hAnsi="Times New Roman" w:cs="Times New Roman"/>
          <w:sz w:val="28"/>
          <w:szCs w:val="28"/>
        </w:rPr>
        <w:br/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В) основные и второстепенные</w:t>
      </w:r>
    </w:p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7826296"/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bookmarkEnd w:id="0"/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87826545"/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4A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0, ПК-1</w:t>
      </w:r>
    </w:p>
    <w:bookmarkEnd w:id="1"/>
    <w:p w:rsidR="0040783D" w:rsidRPr="0085759E" w:rsidRDefault="0040783D" w:rsidP="00857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783D" w:rsidRPr="0085759E" w:rsidRDefault="0085759E" w:rsidP="00857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Как по-</w:t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ому называются </w:t>
      </w:r>
      <w:proofErr w:type="spellStart"/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обновляемые</w:t>
      </w:r>
      <w:proofErr w:type="spellEnd"/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ергетические ресурсы:</w:t>
      </w:r>
      <w:r w:rsidR="00356573" w:rsidRPr="0085759E">
        <w:rPr>
          <w:rFonts w:ascii="Times New Roman" w:hAnsi="Times New Roman" w:cs="Times New Roman"/>
          <w:sz w:val="28"/>
          <w:szCs w:val="28"/>
        </w:rPr>
        <w:br/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А) земельные ресурсы</w:t>
      </w:r>
      <w:r w:rsidR="00356573" w:rsidRPr="0085759E">
        <w:rPr>
          <w:rFonts w:ascii="Times New Roman" w:hAnsi="Times New Roman" w:cs="Times New Roman"/>
          <w:sz w:val="28"/>
          <w:szCs w:val="28"/>
        </w:rPr>
        <w:br/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природные ресурсы </w:t>
      </w:r>
      <w:r w:rsidR="00356573" w:rsidRPr="0085759E">
        <w:rPr>
          <w:rFonts w:ascii="Times New Roman" w:hAnsi="Times New Roman" w:cs="Times New Roman"/>
          <w:sz w:val="28"/>
          <w:szCs w:val="28"/>
        </w:rPr>
        <w:br/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В) натуральные ресурсы</w:t>
      </w:r>
    </w:p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4A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0, ПК-1</w:t>
      </w:r>
    </w:p>
    <w:p w:rsidR="0040783D" w:rsidRPr="0085759E" w:rsidRDefault="0040783D" w:rsidP="00857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783D" w:rsidRPr="0085759E" w:rsidRDefault="00356573" w:rsidP="00857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3.Один из самых простых способов уменьшить загрязнения окружающей среды:</w:t>
      </w:r>
      <w:r w:rsidRPr="0085759E">
        <w:rPr>
          <w:rFonts w:ascii="Times New Roman" w:hAnsi="Times New Roman" w:cs="Times New Roman"/>
          <w:sz w:val="28"/>
          <w:szCs w:val="28"/>
        </w:rPr>
        <w:br/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беречь энергию </w:t>
      </w:r>
      <w:r w:rsidRPr="0085759E">
        <w:rPr>
          <w:rFonts w:ascii="Times New Roman" w:hAnsi="Times New Roman" w:cs="Times New Roman"/>
          <w:sz w:val="28"/>
          <w:szCs w:val="28"/>
        </w:rPr>
        <w:br/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Б) строить ТЭЦ</w:t>
      </w:r>
      <w:r w:rsidRPr="0085759E">
        <w:rPr>
          <w:rFonts w:ascii="Times New Roman" w:hAnsi="Times New Roman" w:cs="Times New Roman"/>
          <w:sz w:val="28"/>
          <w:szCs w:val="28"/>
        </w:rPr>
        <w:br/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В) строить АЭС</w:t>
      </w:r>
    </w:p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</w:t>
      </w:r>
    </w:p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4A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0, ПК-1</w:t>
      </w:r>
    </w:p>
    <w:p w:rsidR="0040783D" w:rsidRPr="0085759E" w:rsidRDefault="0040783D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3D" w:rsidRPr="0085759E" w:rsidRDefault="003C3769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классифицируют топливо по агрегатному состоянию?</w:t>
      </w:r>
    </w:p>
    <w:p w:rsidR="0040783D" w:rsidRPr="0085759E" w:rsidRDefault="00356573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a)</w:t>
      </w:r>
      <w:r w:rsidR="00857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е, жидкое</w:t>
      </w:r>
    </w:p>
    <w:p w:rsidR="0040783D" w:rsidRPr="0085759E" w:rsidRDefault="00356573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)</w:t>
      </w:r>
      <w:r w:rsidR="00857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е, газообразное</w:t>
      </w:r>
    </w:p>
    <w:p w:rsidR="0040783D" w:rsidRPr="0085759E" w:rsidRDefault="00356573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)</w:t>
      </w:r>
      <w:r w:rsidR="00857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е, жидкое</w:t>
      </w:r>
      <w:r w:rsid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образное</w:t>
      </w:r>
    </w:p>
    <w:p w:rsidR="0040783D" w:rsidRPr="0085759E" w:rsidRDefault="00356573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)</w:t>
      </w:r>
      <w:r w:rsidR="00857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е и газообразное</w:t>
      </w:r>
    </w:p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В</w:t>
      </w:r>
    </w:p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4A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0, ПК-1</w:t>
      </w:r>
    </w:p>
    <w:p w:rsidR="0040783D" w:rsidRPr="0085759E" w:rsidRDefault="0040783D" w:rsidP="00857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E762C" w:rsidRPr="0085759E" w:rsidRDefault="005E762C" w:rsidP="00857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40783D" w:rsidRPr="0085759E" w:rsidRDefault="00356573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40783D" w:rsidRPr="0085759E" w:rsidRDefault="003C3769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иродного газа, использованного для нужд </w:t>
      </w:r>
      <w:proofErr w:type="spellStart"/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приготовления</w:t>
      </w:r>
      <w:proofErr w:type="spellEnd"/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ячего водоснабжения, отопления и </w:t>
      </w:r>
      <w:proofErr w:type="spellStart"/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приготовления</w:t>
      </w:r>
      <w:proofErr w:type="spellEnd"/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3C3769" w:rsidRPr="0085759E" w:rsidTr="0085759E">
        <w:tc>
          <w:tcPr>
            <w:tcW w:w="4380" w:type="dxa"/>
          </w:tcPr>
          <w:p w:rsidR="0040783D" w:rsidRPr="0085759E" w:rsidRDefault="0085759E" w:rsidP="0085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356573"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мах (кварт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), оборудованных счетчиками </w:t>
            </w:r>
          </w:p>
          <w:p w:rsidR="0040783D" w:rsidRPr="0085759E" w:rsidRDefault="0085759E" w:rsidP="008575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356573"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омах (квартирах), не оборудованных счетчиками </w:t>
            </w:r>
          </w:p>
        </w:tc>
        <w:tc>
          <w:tcPr>
            <w:tcW w:w="4944" w:type="dxa"/>
          </w:tcPr>
          <w:p w:rsidR="0040783D" w:rsidRPr="0085759E" w:rsidRDefault="0085759E" w:rsidP="008575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А) по показаниям счетчиков</w:t>
            </w:r>
          </w:p>
          <w:p w:rsidR="0040783D" w:rsidRPr="0085759E" w:rsidRDefault="00356573" w:rsidP="008575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Б) по нормам, утвер</w:t>
            </w:r>
            <w:r w:rsid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жденным в установленном порядке</w:t>
            </w:r>
          </w:p>
          <w:p w:rsidR="0040783D" w:rsidRPr="0085759E" w:rsidRDefault="0040783D" w:rsidP="008575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783D" w:rsidRPr="0085759E" w:rsidRDefault="00356573" w:rsidP="008575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</w:p>
    <w:tbl>
      <w:tblPr>
        <w:tblStyle w:val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</w:tblGrid>
      <w:tr w:rsidR="002E3174" w:rsidRPr="0085759E" w:rsidTr="0085759E">
        <w:trPr>
          <w:trHeight w:val="227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</w:tr>
      <w:tr w:rsidR="002E3174" w:rsidRPr="0085759E" w:rsidTr="0085759E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40783D" w:rsidRPr="0085759E" w:rsidRDefault="00356573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4A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0, ПК-1</w:t>
      </w:r>
    </w:p>
    <w:p w:rsidR="0040783D" w:rsidRPr="0085759E" w:rsidRDefault="0040783D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3D" w:rsidRPr="0085759E" w:rsidRDefault="003C3769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лодный период года в помещениях отапливаемых зданий, кроме помещений, для которых параметры воздуха установлены другими нормативными документами, когда они не используются и в нерабочее время, можно принимать температуру воздуха ниже нормируемой, но не ниж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40783D" w:rsidRPr="0085759E" w:rsidTr="0085759E">
        <w:tc>
          <w:tcPr>
            <w:tcW w:w="4380" w:type="dxa"/>
          </w:tcPr>
          <w:p w:rsidR="0040783D" w:rsidRPr="0085759E" w:rsidRDefault="0085759E" w:rsidP="0085759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в жилых помещениях </w:t>
            </w:r>
          </w:p>
          <w:p w:rsidR="0040783D" w:rsidRPr="0085759E" w:rsidRDefault="0085759E" w:rsidP="0085759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356573"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ственных и ад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ративно-бытовых помещениях </w:t>
            </w:r>
          </w:p>
          <w:p w:rsidR="0040783D" w:rsidRPr="0085759E" w:rsidRDefault="0085759E" w:rsidP="0085759E">
            <w:pPr>
              <w:tabs>
                <w:tab w:val="left" w:pos="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356573"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изводственных помещениях </w:t>
            </w:r>
          </w:p>
        </w:tc>
        <w:tc>
          <w:tcPr>
            <w:tcW w:w="4944" w:type="dxa"/>
          </w:tcPr>
          <w:p w:rsidR="0040783D" w:rsidRPr="0085759E" w:rsidRDefault="00356573" w:rsidP="0085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12</w:t>
            </w:r>
            <w:proofErr w:type="gramStart"/>
            <w:r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0783D" w:rsidRPr="0085759E" w:rsidRDefault="00356573" w:rsidP="0085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5</w:t>
            </w:r>
            <w:proofErr w:type="gramStart"/>
            <w:r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0783D" w:rsidRPr="0085759E" w:rsidRDefault="00356573" w:rsidP="0085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15</w:t>
            </w:r>
            <w:proofErr w:type="gramStart"/>
            <w:r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</w:p>
          <w:p w:rsidR="0040783D" w:rsidRPr="0085759E" w:rsidRDefault="0040783D" w:rsidP="008575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783D" w:rsidRPr="0085759E" w:rsidRDefault="00356573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57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  <w:gridCol w:w="2320"/>
      </w:tblGrid>
      <w:tr w:rsidR="003C3769" w:rsidRPr="0085759E" w:rsidTr="0085759E">
        <w:trPr>
          <w:trHeight w:val="227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69" w:rsidRPr="0085759E" w:rsidRDefault="003C3769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69" w:rsidRPr="0085759E" w:rsidRDefault="003C3769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69" w:rsidRPr="0085759E" w:rsidRDefault="003C3769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</w:tr>
      <w:tr w:rsidR="003C3769" w:rsidRPr="0085759E" w:rsidTr="0085759E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69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69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69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4A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0, ПК-1</w:t>
      </w:r>
    </w:p>
    <w:p w:rsidR="0040783D" w:rsidRPr="0085759E" w:rsidRDefault="0040783D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3D" w:rsidRPr="0085759E" w:rsidRDefault="003C3769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к климатической Конвенц</w:t>
      </w:r>
      <w:proofErr w:type="gramStart"/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</w:t>
      </w:r>
      <w:proofErr w:type="gramEnd"/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Н названы технологические процессы, приводящие к эмиссии парниковых газ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3C3769" w:rsidRPr="0085759E" w:rsidTr="0085759E">
        <w:tc>
          <w:tcPr>
            <w:tcW w:w="4380" w:type="dxa"/>
          </w:tcPr>
          <w:p w:rsidR="0040783D" w:rsidRPr="0085759E" w:rsidRDefault="0085759E" w:rsidP="0085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энергетике </w:t>
            </w:r>
          </w:p>
          <w:p w:rsidR="0040783D" w:rsidRPr="0085759E" w:rsidRDefault="0085759E" w:rsidP="0085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356573"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д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че и транспортировке топлива </w:t>
            </w:r>
          </w:p>
          <w:p w:rsidR="0040783D" w:rsidRPr="0085759E" w:rsidRDefault="0085759E" w:rsidP="0085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ромышленные технологии </w:t>
            </w:r>
          </w:p>
          <w:p w:rsidR="0040783D" w:rsidRPr="0085759E" w:rsidRDefault="0085759E" w:rsidP="0085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в сельском хозяйстве </w:t>
            </w:r>
          </w:p>
          <w:p w:rsidR="0040783D" w:rsidRPr="0085759E" w:rsidRDefault="00356573" w:rsidP="0085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тходы </w:t>
            </w:r>
          </w:p>
          <w:p w:rsidR="0040783D" w:rsidRPr="0085759E" w:rsidRDefault="0040783D" w:rsidP="008575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40783D" w:rsidRPr="0085759E" w:rsidRDefault="00356573" w:rsidP="008575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А) сжигание топлива, энергетическая, обрабатывающа</w:t>
            </w:r>
            <w:r w:rsid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я и строительная промышленности</w:t>
            </w:r>
          </w:p>
          <w:p w:rsidR="0040783D" w:rsidRPr="0085759E" w:rsidRDefault="00356573" w:rsidP="008575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Б) твердое</w:t>
            </w:r>
            <w:r w:rsid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топливо, нефть и природный газ</w:t>
            </w:r>
          </w:p>
          <w:p w:rsidR="0040783D" w:rsidRPr="0085759E" w:rsidRDefault="00356573" w:rsidP="008575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В) </w:t>
            </w:r>
            <w:proofErr w:type="gramStart"/>
            <w:r w:rsidRP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горнодобывающая</w:t>
            </w:r>
            <w:proofErr w:type="gramEnd"/>
            <w:r w:rsidRP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, химическая, металлургическая, производство и использование </w:t>
            </w:r>
            <w:proofErr w:type="spellStart"/>
            <w:r w:rsidRP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галогениз</w:t>
            </w:r>
            <w:r w:rsid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ированных</w:t>
            </w:r>
            <w:proofErr w:type="spellEnd"/>
            <w:r w:rsid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углеродных соединений</w:t>
            </w:r>
          </w:p>
          <w:p w:rsidR="0040783D" w:rsidRPr="0085759E" w:rsidRDefault="00356573" w:rsidP="008575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Г) интенсивная ферментация, хранение и использование навоза, производство риса, управляемый пал, сжигание </w:t>
            </w:r>
            <w:r w:rsid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сельскохозяйственных отходов</w:t>
            </w:r>
          </w:p>
          <w:p w:rsidR="0040783D" w:rsidRPr="0085759E" w:rsidRDefault="00356573" w:rsidP="008575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Д) хранение и сжигание отходов, </w:t>
            </w:r>
            <w:r w:rsidRP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работка сточных вод</w:t>
            </w:r>
          </w:p>
        </w:tc>
      </w:tr>
    </w:tbl>
    <w:p w:rsidR="0040783D" w:rsidRPr="0085759E" w:rsidRDefault="00356573" w:rsidP="008575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</w:t>
      </w:r>
      <w:r w:rsid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1557"/>
        <w:gridCol w:w="1559"/>
        <w:gridCol w:w="1559"/>
        <w:gridCol w:w="1689"/>
        <w:gridCol w:w="1689"/>
      </w:tblGrid>
      <w:tr w:rsidR="002E3174" w:rsidRPr="0085759E" w:rsidTr="0085759E">
        <w:trPr>
          <w:trHeight w:val="227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2E3174" w:rsidRPr="0085759E" w:rsidTr="0085759E"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4A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0, ПК-1</w:t>
      </w:r>
    </w:p>
    <w:p w:rsidR="0040783D" w:rsidRPr="0085759E" w:rsidRDefault="0040783D" w:rsidP="0085759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40783D" w:rsidRPr="0085759E" w:rsidRDefault="003C3769" w:rsidP="0085759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5759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</w:t>
      </w:r>
      <w:r w:rsidR="00356573" w:rsidRPr="0085759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r w:rsidR="00356573" w:rsidRPr="008575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становите соответствие между устройством и назначение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3C3769" w:rsidRPr="0085759E" w:rsidTr="003E7B12">
        <w:tc>
          <w:tcPr>
            <w:tcW w:w="4380" w:type="dxa"/>
          </w:tcPr>
          <w:p w:rsidR="0040783D" w:rsidRPr="0085759E" w:rsidRDefault="0085759E" w:rsidP="0085759E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 xml:space="preserve">1) </w:t>
            </w:r>
            <w:r w:rsidR="00356573" w:rsidRPr="0085759E">
              <w:rPr>
                <w:sz w:val="28"/>
                <w:szCs w:val="28"/>
                <w:lang w:eastAsia="ru-RU" w:bidi="ru-RU"/>
              </w:rPr>
              <w:t>предохранитель</w:t>
            </w:r>
          </w:p>
          <w:p w:rsidR="0040783D" w:rsidRPr="0085759E" w:rsidRDefault="003E7B12" w:rsidP="0085759E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 w:bidi="ru-RU"/>
              </w:rPr>
              <w:t>2)</w:t>
            </w:r>
            <w:r w:rsidR="00356573" w:rsidRPr="0085759E">
              <w:rPr>
                <w:sz w:val="28"/>
                <w:szCs w:val="28"/>
                <w:lang w:eastAsia="ru-RU" w:bidi="ru-RU"/>
              </w:rPr>
              <w:t xml:space="preserve"> трансформатор</w:t>
            </w:r>
          </w:p>
          <w:p w:rsidR="0040783D" w:rsidRPr="0085759E" w:rsidRDefault="00356573" w:rsidP="00857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>3</w:t>
            </w:r>
            <w:r w:rsidR="003E7B1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)</w:t>
            </w:r>
            <w:r w:rsidRPr="0085759E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автоматический выключатель</w:t>
            </w:r>
          </w:p>
        </w:tc>
        <w:tc>
          <w:tcPr>
            <w:tcW w:w="4944" w:type="dxa"/>
          </w:tcPr>
          <w:p w:rsidR="0040783D" w:rsidRPr="0085759E" w:rsidRDefault="003E7B12" w:rsidP="0085759E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А</w:t>
            </w:r>
            <w:r w:rsidR="00356573" w:rsidRPr="0085759E">
              <w:rPr>
                <w:sz w:val="28"/>
                <w:szCs w:val="28"/>
                <w:lang w:eastAsia="ru-RU" w:bidi="ru-RU"/>
              </w:rPr>
              <w:t>) преобразует переменный ток одного напряжения в переменный ток др</w:t>
            </w:r>
            <w:r>
              <w:rPr>
                <w:sz w:val="28"/>
                <w:szCs w:val="28"/>
                <w:lang w:eastAsia="ru-RU" w:bidi="ru-RU"/>
              </w:rPr>
              <w:t>угого напряжения той же частоты</w:t>
            </w:r>
          </w:p>
          <w:p w:rsidR="0040783D" w:rsidRPr="0085759E" w:rsidRDefault="003E7B12" w:rsidP="0085759E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 w:bidi="ru-RU"/>
              </w:rPr>
              <w:t>Б</w:t>
            </w:r>
            <w:r w:rsidR="00356573" w:rsidRPr="0085759E">
              <w:rPr>
                <w:sz w:val="28"/>
                <w:szCs w:val="28"/>
                <w:lang w:eastAsia="ru-RU" w:bidi="ru-RU"/>
              </w:rPr>
              <w:t>) защищает электрическую цепь от токов короткого замыкания</w:t>
            </w:r>
          </w:p>
          <w:p w:rsidR="0040783D" w:rsidRPr="0085759E" w:rsidRDefault="003E7B12" w:rsidP="00857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</w:t>
            </w:r>
            <w:r w:rsidR="00356573" w:rsidRPr="0085759E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) защищает электрическую цепь от перегрузок</w:t>
            </w:r>
          </w:p>
        </w:tc>
      </w:tr>
    </w:tbl>
    <w:p w:rsidR="0040783D" w:rsidRPr="0085759E" w:rsidRDefault="00356573" w:rsidP="00857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</w:p>
    <w:tbl>
      <w:tblPr>
        <w:tblStyle w:val="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  <w:gridCol w:w="2320"/>
      </w:tblGrid>
      <w:tr w:rsidR="003C3769" w:rsidRPr="0085759E" w:rsidTr="003E7B12">
        <w:trPr>
          <w:trHeight w:val="227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69" w:rsidRPr="0085759E" w:rsidRDefault="003C3769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69" w:rsidRPr="0085759E" w:rsidRDefault="003C3769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69" w:rsidRPr="0085759E" w:rsidRDefault="003C3769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</w:tr>
      <w:tr w:rsidR="003C3769" w:rsidRPr="0085759E" w:rsidTr="003E7B12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69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69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69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4A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0, ПК-1</w:t>
      </w:r>
    </w:p>
    <w:p w:rsidR="0040783D" w:rsidRPr="0085759E" w:rsidRDefault="0040783D" w:rsidP="0085759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40783D" w:rsidRPr="0085759E" w:rsidRDefault="00356573" w:rsidP="003E7B1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5759E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3E7B12" w:rsidRDefault="003E7B12" w:rsidP="00857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783D" w:rsidRPr="0085759E" w:rsidRDefault="00356573" w:rsidP="00857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40783D" w:rsidRPr="0085759E" w:rsidRDefault="0040783D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3D" w:rsidRPr="0085759E" w:rsidRDefault="003E7B12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ложите в определенном порядке последовательность энергетического аудита:</w:t>
      </w:r>
    </w:p>
    <w:p w:rsidR="003E7B12" w:rsidRPr="0085759E" w:rsidRDefault="003E7B12" w:rsidP="003E7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ов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т. Сбор данных.</w:t>
      </w:r>
    </w:p>
    <w:p w:rsidR="003E7B12" w:rsidRPr="0085759E" w:rsidRDefault="003E7B12" w:rsidP="003E7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ме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B12" w:rsidRPr="0085759E" w:rsidRDefault="003E7B12" w:rsidP="003E7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ление энергетического баланса</w:t>
      </w:r>
      <w:r w:rsidR="00DD3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B12" w:rsidRPr="0085759E" w:rsidRDefault="003E7B12" w:rsidP="003E7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хобслуживание и ремонт. Возможности энергосбережения.</w:t>
      </w:r>
    </w:p>
    <w:p w:rsidR="003E7B12" w:rsidRDefault="003E7B12" w:rsidP="003E7B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лан мероприятий. Отчетность.</w:t>
      </w:r>
    </w:p>
    <w:p w:rsidR="0040783D" w:rsidRPr="0085759E" w:rsidRDefault="00356573" w:rsidP="008575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2740E6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: А,</w:t>
      </w:r>
      <w:r w:rsidR="003E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E6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3E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E6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3E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E6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  <w:r w:rsidR="003E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E6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4A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0, ПК-1</w:t>
      </w:r>
    </w:p>
    <w:p w:rsidR="0040783D" w:rsidRPr="0085759E" w:rsidRDefault="0040783D" w:rsidP="008575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B12" w:rsidRPr="00885694" w:rsidRDefault="003E7B12" w:rsidP="003E7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B12">
        <w:rPr>
          <w:rFonts w:ascii="Times New Roman" w:hAnsi="Times New Roman" w:cs="Times New Roman"/>
          <w:bCs/>
          <w:sz w:val="28"/>
          <w:szCs w:val="28"/>
        </w:rPr>
        <w:t>2.</w:t>
      </w:r>
      <w:r w:rsidRPr="003E7B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569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 действий при энергосбережении здания:</w:t>
      </w:r>
    </w:p>
    <w:p w:rsidR="003E7B12" w:rsidRPr="00885694" w:rsidRDefault="003E7B12" w:rsidP="003E7B1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88569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) Анализ структуры здания.</w:t>
      </w:r>
    </w:p>
    <w:p w:rsidR="003E7B12" w:rsidRPr="00885694" w:rsidRDefault="003E7B12" w:rsidP="003E7B1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88569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Б) </w:t>
      </w:r>
      <w:r w:rsidRPr="00885694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тепление соединительных элементов</w:t>
      </w:r>
      <w:r w:rsidRPr="00885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конных и дверных проемов).</w:t>
      </w:r>
    </w:p>
    <w:p w:rsidR="003E7B12" w:rsidRPr="00885694" w:rsidRDefault="003E7B12" w:rsidP="003E7B1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69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В) </w:t>
      </w:r>
      <w:r w:rsidRPr="00885694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менение теплозащитных балконов</w:t>
      </w:r>
      <w:r w:rsidRPr="00885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тепление балконов).</w:t>
      </w:r>
    </w:p>
    <w:p w:rsidR="003E7B12" w:rsidRPr="00885694" w:rsidRDefault="003E7B12" w:rsidP="003E7B1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88569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Г) </w:t>
      </w:r>
      <w:r w:rsidRPr="00885694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пользование специальных материалов</w:t>
      </w:r>
      <w:r w:rsidRPr="00885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тепления фасадов.</w:t>
      </w:r>
    </w:p>
    <w:p w:rsidR="0040783D" w:rsidRPr="00885694" w:rsidRDefault="00356573" w:rsidP="003E7B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2740E6" w:rsidRPr="00885694">
        <w:rPr>
          <w:rFonts w:ascii="Times New Roman" w:hAnsi="Times New Roman" w:cs="Times New Roman"/>
          <w:sz w:val="28"/>
          <w:szCs w:val="28"/>
        </w:rPr>
        <w:t>А,</w:t>
      </w:r>
      <w:r w:rsidR="003E7B12" w:rsidRPr="00885694">
        <w:rPr>
          <w:rFonts w:ascii="Times New Roman" w:hAnsi="Times New Roman" w:cs="Times New Roman"/>
          <w:sz w:val="28"/>
          <w:szCs w:val="28"/>
        </w:rPr>
        <w:t xml:space="preserve"> </w:t>
      </w:r>
      <w:r w:rsidR="002740E6" w:rsidRPr="00885694">
        <w:rPr>
          <w:rFonts w:ascii="Times New Roman" w:hAnsi="Times New Roman" w:cs="Times New Roman"/>
          <w:sz w:val="28"/>
          <w:szCs w:val="28"/>
        </w:rPr>
        <w:t>Б,</w:t>
      </w:r>
      <w:r w:rsidR="003E7B12" w:rsidRPr="00885694">
        <w:rPr>
          <w:rFonts w:ascii="Times New Roman" w:hAnsi="Times New Roman" w:cs="Times New Roman"/>
          <w:sz w:val="28"/>
          <w:szCs w:val="28"/>
        </w:rPr>
        <w:t xml:space="preserve"> </w:t>
      </w:r>
      <w:r w:rsidR="002740E6" w:rsidRPr="00885694">
        <w:rPr>
          <w:rFonts w:ascii="Times New Roman" w:hAnsi="Times New Roman" w:cs="Times New Roman"/>
          <w:sz w:val="28"/>
          <w:szCs w:val="28"/>
        </w:rPr>
        <w:t>В,</w:t>
      </w:r>
      <w:r w:rsidR="003E7B12" w:rsidRPr="00885694">
        <w:rPr>
          <w:rFonts w:ascii="Times New Roman" w:hAnsi="Times New Roman" w:cs="Times New Roman"/>
          <w:sz w:val="28"/>
          <w:szCs w:val="28"/>
        </w:rPr>
        <w:t xml:space="preserve"> </w:t>
      </w:r>
      <w:r w:rsidR="002740E6" w:rsidRPr="00885694">
        <w:rPr>
          <w:rFonts w:ascii="Times New Roman" w:hAnsi="Times New Roman" w:cs="Times New Roman"/>
          <w:sz w:val="28"/>
          <w:szCs w:val="28"/>
        </w:rPr>
        <w:t>Г</w:t>
      </w:r>
    </w:p>
    <w:p w:rsidR="0040783D" w:rsidRPr="00885694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4A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0, ПК-1</w:t>
      </w:r>
    </w:p>
    <w:p w:rsidR="0040783D" w:rsidRPr="0085759E" w:rsidRDefault="0040783D" w:rsidP="008575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783D" w:rsidRPr="0085759E" w:rsidRDefault="00356573" w:rsidP="008575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5694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85759E">
        <w:rPr>
          <w:rFonts w:ascii="Times New Roman" w:eastAsia="Calibri" w:hAnsi="Times New Roman" w:cs="Times New Roman"/>
          <w:b/>
          <w:sz w:val="28"/>
          <w:szCs w:val="28"/>
        </w:rPr>
        <w:t>адания открытого типа</w:t>
      </w:r>
    </w:p>
    <w:p w:rsidR="0040783D" w:rsidRPr="0085759E" w:rsidRDefault="0040783D" w:rsidP="008575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783D" w:rsidRPr="0085759E" w:rsidRDefault="00356573" w:rsidP="0088569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5759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 открытого типа на дополнение</w:t>
      </w:r>
    </w:p>
    <w:p w:rsidR="007D49A9" w:rsidRPr="0085759E" w:rsidRDefault="007D49A9" w:rsidP="008575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783D" w:rsidRPr="0085759E" w:rsidRDefault="00356573" w:rsidP="00857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75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ишите пропущенное слово</w:t>
      </w:r>
    </w:p>
    <w:p w:rsidR="0040783D" w:rsidRPr="0085759E" w:rsidRDefault="0040783D" w:rsidP="00857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0783D" w:rsidRPr="0085759E" w:rsidRDefault="00885694" w:rsidP="00885694">
      <w:pPr>
        <w:pStyle w:val="a5"/>
        <w:tabs>
          <w:tab w:val="left" w:pos="312"/>
        </w:tabs>
        <w:spacing w:beforeAutospacing="0" w:afterAutospacing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56573" w:rsidRPr="0085759E">
        <w:rPr>
          <w:sz w:val="28"/>
          <w:szCs w:val="28"/>
          <w:lang w:val="ru-RU"/>
        </w:rPr>
        <w:t>Вторичным тепловым энергетическим ресурсом является</w:t>
      </w:r>
      <w:r>
        <w:rPr>
          <w:sz w:val="28"/>
          <w:szCs w:val="28"/>
          <w:lang w:val="ru-RU"/>
        </w:rPr>
        <w:t xml:space="preserve"> ________________</w:t>
      </w:r>
      <w:r w:rsidRPr="0085759E">
        <w:rPr>
          <w:sz w:val="28"/>
          <w:szCs w:val="28"/>
          <w:lang w:val="ru-RU"/>
        </w:rPr>
        <w:t xml:space="preserve">, </w:t>
      </w:r>
      <w:proofErr w:type="gramStart"/>
      <w:r>
        <w:rPr>
          <w:sz w:val="28"/>
          <w:szCs w:val="28"/>
          <w:lang w:val="ru-RU"/>
        </w:rPr>
        <w:t>сжигаемый</w:t>
      </w:r>
      <w:proofErr w:type="gramEnd"/>
      <w:r>
        <w:rPr>
          <w:sz w:val="28"/>
          <w:szCs w:val="28"/>
          <w:lang w:val="ru-RU"/>
        </w:rPr>
        <w:t xml:space="preserve"> на заводе переработки.</w:t>
      </w:r>
    </w:p>
    <w:p w:rsidR="0040783D" w:rsidRPr="0085759E" w:rsidRDefault="00356573" w:rsidP="0085759E">
      <w:pPr>
        <w:pStyle w:val="a5"/>
        <w:spacing w:beforeAutospacing="0" w:afterAutospacing="0" w:line="240" w:lineRule="auto"/>
        <w:jc w:val="both"/>
        <w:rPr>
          <w:sz w:val="28"/>
          <w:szCs w:val="28"/>
          <w:lang w:val="ru-RU"/>
        </w:rPr>
      </w:pPr>
      <w:r w:rsidRPr="0085759E">
        <w:rPr>
          <w:rFonts w:eastAsia="Times New Roman"/>
          <w:sz w:val="28"/>
          <w:szCs w:val="28"/>
          <w:lang w:val="ru-RU" w:eastAsia="ru-RU"/>
        </w:rPr>
        <w:t xml:space="preserve">Правильный ответ: </w:t>
      </w:r>
      <w:r w:rsidRPr="0085759E">
        <w:rPr>
          <w:sz w:val="28"/>
          <w:szCs w:val="28"/>
          <w:lang w:val="ru-RU"/>
        </w:rPr>
        <w:t>мусор</w:t>
      </w:r>
    </w:p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4A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0, ПК-1</w:t>
      </w:r>
    </w:p>
    <w:p w:rsidR="007D49A9" w:rsidRPr="0085759E" w:rsidRDefault="007D49A9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783D" w:rsidRPr="0085759E" w:rsidRDefault="007D49A9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Бережное (рациональное, эффективное) использование энергии называется _________________</w:t>
      </w:r>
      <w:r w:rsidR="008856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6573" w:rsidRPr="0085759E">
        <w:rPr>
          <w:rFonts w:ascii="Times New Roman" w:hAnsi="Times New Roman" w:cs="Times New Roman"/>
          <w:sz w:val="28"/>
          <w:szCs w:val="28"/>
        </w:rPr>
        <w:br/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нергосбережение </w:t>
      </w:r>
      <w:r w:rsidR="00356573" w:rsidRPr="0085759E">
        <w:rPr>
          <w:rFonts w:ascii="Times New Roman" w:hAnsi="Times New Roman" w:cs="Times New Roman"/>
          <w:sz w:val="28"/>
          <w:szCs w:val="28"/>
        </w:rPr>
        <w:br/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proofErr w:type="gramEnd"/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0, ПК-1</w:t>
      </w:r>
    </w:p>
    <w:p w:rsidR="0040783D" w:rsidRPr="0085759E" w:rsidRDefault="0040783D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83D" w:rsidRPr="0085759E" w:rsidRDefault="0040783D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3D" w:rsidRPr="0085759E" w:rsidRDefault="007D49A9" w:rsidP="0085759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856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56573" w:rsidRPr="0085759E">
        <w:rPr>
          <w:rFonts w:ascii="Times New Roman" w:eastAsia="Calibri" w:hAnsi="Times New Roman" w:cs="Times New Roman"/>
          <w:sz w:val="28"/>
          <w:szCs w:val="28"/>
          <w:lang w:eastAsia="ru-RU"/>
        </w:rPr>
        <w:t>Одн</w:t>
      </w:r>
      <w:r w:rsidR="00885694">
        <w:rPr>
          <w:rFonts w:ascii="Times New Roman" w:eastAsia="Calibri" w:hAnsi="Times New Roman" w:cs="Times New Roman"/>
          <w:sz w:val="28"/>
          <w:szCs w:val="28"/>
          <w:lang w:eastAsia="ru-RU"/>
        </w:rPr>
        <w:t>им</w:t>
      </w:r>
      <w:r w:rsidR="00356573" w:rsidRPr="008575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первоочередных мероприятий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73" w:rsidRPr="0085759E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я эффективности использования теплоэнергетических ресурсов является установка в котельных турбогенераторов малой _________________________.</w:t>
      </w:r>
    </w:p>
    <w:p w:rsidR="0040783D" w:rsidRPr="0085759E" w:rsidRDefault="00356573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7D49A9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щности</w:t>
      </w:r>
    </w:p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4A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0, ПК-1</w:t>
      </w:r>
    </w:p>
    <w:p w:rsidR="0040783D" w:rsidRPr="0085759E" w:rsidRDefault="0040783D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3D" w:rsidRPr="0085759E" w:rsidRDefault="007D49A9" w:rsidP="008575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759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856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56573" w:rsidRPr="008575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им из основных направлений повышения эффективности использования теплоэнергетических ресурсов и реализации потенциала энергосбережения в жилищно-коммунальном хозяйстве являются перевод котельных на местные виды ___________.</w:t>
      </w:r>
    </w:p>
    <w:p w:rsidR="0040783D" w:rsidRPr="0085759E" w:rsidRDefault="00356573" w:rsidP="00857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885694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85759E">
        <w:rPr>
          <w:rFonts w:ascii="Times New Roman" w:eastAsia="Calibri" w:hAnsi="Times New Roman" w:cs="Times New Roman"/>
          <w:sz w:val="28"/>
          <w:szCs w:val="28"/>
          <w:lang w:eastAsia="ru-RU"/>
        </w:rPr>
        <w:t>оплива</w:t>
      </w:r>
    </w:p>
    <w:p w:rsidR="0040783D" w:rsidRPr="00885694" w:rsidRDefault="00885694" w:rsidP="00885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4A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0, ПК-1</w:t>
      </w:r>
    </w:p>
    <w:p w:rsidR="0040783D" w:rsidRPr="0085759E" w:rsidRDefault="0040783D" w:rsidP="00857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783D" w:rsidRPr="00885694" w:rsidRDefault="007D49A9" w:rsidP="00885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69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56573" w:rsidRPr="00885694">
        <w:rPr>
          <w:rFonts w:ascii="Times New Roman" w:hAnsi="Times New Roman" w:cs="Times New Roman"/>
          <w:sz w:val="28"/>
          <w:szCs w:val="28"/>
        </w:rPr>
        <w:t>. Запасы традиционных первичных энергетических ресурсов (угля, нефти, газа): ограничены и постоянно</w:t>
      </w:r>
      <w:r w:rsidR="00885694">
        <w:rPr>
          <w:rFonts w:ascii="Times New Roman" w:hAnsi="Times New Roman" w:cs="Times New Roman"/>
          <w:sz w:val="28"/>
          <w:szCs w:val="28"/>
        </w:rPr>
        <w:t xml:space="preserve"> </w:t>
      </w:r>
      <w:r w:rsidR="00356573" w:rsidRPr="00885694">
        <w:rPr>
          <w:rFonts w:ascii="Times New Roman" w:hAnsi="Times New Roman" w:cs="Times New Roman"/>
          <w:sz w:val="28"/>
          <w:szCs w:val="28"/>
        </w:rPr>
        <w:t>__________________</w:t>
      </w:r>
      <w:r w:rsidR="00885694">
        <w:rPr>
          <w:rFonts w:ascii="Times New Roman" w:hAnsi="Times New Roman" w:cs="Times New Roman"/>
          <w:sz w:val="28"/>
          <w:szCs w:val="28"/>
        </w:rPr>
        <w:t>.</w:t>
      </w:r>
    </w:p>
    <w:p w:rsidR="0040783D" w:rsidRPr="00885694" w:rsidRDefault="00356573" w:rsidP="00885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694">
        <w:rPr>
          <w:rFonts w:ascii="Times New Roman" w:hAnsi="Times New Roman" w:cs="Times New Roman"/>
          <w:sz w:val="28"/>
          <w:szCs w:val="28"/>
        </w:rPr>
        <w:t xml:space="preserve">Правильный ответ: сокращаются  </w:t>
      </w:r>
    </w:p>
    <w:p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4A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0, ПК-1</w:t>
      </w:r>
    </w:p>
    <w:p w:rsidR="0040783D" w:rsidRPr="0085759E" w:rsidRDefault="0040783D" w:rsidP="00857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783D" w:rsidRPr="0085759E" w:rsidRDefault="00356573" w:rsidP="00885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открытого типа с кратким свободным ответом</w:t>
      </w:r>
    </w:p>
    <w:p w:rsidR="0040783D" w:rsidRPr="0085759E" w:rsidRDefault="0040783D" w:rsidP="00857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783D" w:rsidRPr="0085759E" w:rsidRDefault="00356573" w:rsidP="00857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ишите пропущенное слово (словосочетание)</w:t>
      </w:r>
    </w:p>
    <w:p w:rsidR="0040783D" w:rsidRPr="0085759E" w:rsidRDefault="0040783D" w:rsidP="00857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0783D" w:rsidRPr="0085759E" w:rsidRDefault="00356573" w:rsidP="00857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9E">
        <w:rPr>
          <w:rFonts w:ascii="Times New Roman" w:eastAsia="Calibri" w:hAnsi="Times New Roman" w:cs="Times New Roman"/>
          <w:sz w:val="28"/>
          <w:szCs w:val="28"/>
          <w:lang w:eastAsia="zh-CN"/>
        </w:rPr>
        <w:t>1.</w:t>
      </w:r>
      <w:r w:rsidR="0088569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5759E">
        <w:rPr>
          <w:rFonts w:ascii="Times New Roman" w:eastAsia="Calibri" w:hAnsi="Times New Roman" w:cs="Times New Roman"/>
          <w:sz w:val="28"/>
          <w:szCs w:val="28"/>
          <w:lang w:eastAsia="zh-CN"/>
        </w:rPr>
        <w:t>К объектам повторного использования воды относятся</w:t>
      </w:r>
      <w:r w:rsidR="00885694" w:rsidRPr="0088569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85694" w:rsidRPr="008575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одосборные сооружения, водоочистные сооружения и </w:t>
      </w:r>
      <w:r w:rsidRPr="0085759E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</w:t>
      </w:r>
    </w:p>
    <w:p w:rsidR="0040783D" w:rsidRPr="0085759E" w:rsidRDefault="00356573" w:rsidP="00857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r w:rsidRPr="0085759E">
        <w:rPr>
          <w:rFonts w:ascii="Times New Roman" w:eastAsia="Calibri" w:hAnsi="Times New Roman" w:cs="Times New Roman"/>
          <w:sz w:val="28"/>
          <w:szCs w:val="28"/>
          <w:lang w:eastAsia="zh-CN"/>
        </w:rPr>
        <w:t>объекты водоснабжения</w:t>
      </w:r>
    </w:p>
    <w:p w:rsidR="0040783D" w:rsidRPr="0085759E" w:rsidRDefault="00356573" w:rsidP="0085759E">
      <w:pPr>
        <w:pStyle w:val="a4"/>
        <w:spacing w:after="0"/>
        <w:rPr>
          <w:sz w:val="28"/>
          <w:szCs w:val="28"/>
          <w:lang w:eastAsia="en-US"/>
        </w:rPr>
      </w:pPr>
      <w:r w:rsidRPr="0085759E">
        <w:rPr>
          <w:sz w:val="28"/>
          <w:szCs w:val="28"/>
          <w:lang w:eastAsia="en-US"/>
        </w:rPr>
        <w:t xml:space="preserve">Компетенции (индикаторы): </w:t>
      </w:r>
      <w:r w:rsidR="004A142A">
        <w:rPr>
          <w:sz w:val="28"/>
          <w:szCs w:val="28"/>
          <w:lang w:eastAsia="en-US"/>
        </w:rPr>
        <w:t>ОПК-10, ПК-1</w:t>
      </w:r>
    </w:p>
    <w:p w:rsidR="0040783D" w:rsidRPr="0085759E" w:rsidRDefault="0040783D" w:rsidP="00857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3D" w:rsidRPr="0085759E" w:rsidRDefault="007D49A9" w:rsidP="00857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ервоочередных мер по повышению энергоэффективности в строительном комплексе является</w:t>
      </w:r>
      <w:r w:rsidR="00356573" w:rsidRPr="008575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низкоэффективных котлов на 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ельные установки </w:t>
      </w:r>
      <w:proofErr w:type="gramStart"/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м ___________.</w:t>
      </w:r>
    </w:p>
    <w:p w:rsidR="0040783D" w:rsidRPr="0085759E" w:rsidRDefault="00356573" w:rsidP="008575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5759E">
        <w:rPr>
          <w:rFonts w:ascii="Times New Roman" w:eastAsia="Calibri" w:hAnsi="Times New Roman" w:cs="Times New Roman"/>
          <w:bCs/>
          <w:sz w:val="28"/>
          <w:szCs w:val="28"/>
        </w:rPr>
        <w:t>Правильный ответ:</w:t>
      </w:r>
      <w:r w:rsidR="00C71DC2" w:rsidRPr="008575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759E">
        <w:rPr>
          <w:rFonts w:ascii="Times New Roman" w:eastAsia="Calibri" w:hAnsi="Times New Roman" w:cs="Times New Roman"/>
          <w:bCs/>
          <w:sz w:val="28"/>
          <w:szCs w:val="28"/>
        </w:rPr>
        <w:t>ко</w:t>
      </w:r>
      <w:r w:rsidR="007C3E4E">
        <w:rPr>
          <w:rFonts w:ascii="Times New Roman" w:eastAsia="Calibri" w:hAnsi="Times New Roman" w:cs="Times New Roman"/>
          <w:bCs/>
          <w:sz w:val="28"/>
          <w:szCs w:val="28"/>
        </w:rPr>
        <w:t xml:space="preserve">эффициентом полезного действия / </w:t>
      </w:r>
      <w:r w:rsidRPr="0085759E">
        <w:rPr>
          <w:rFonts w:ascii="Times New Roman" w:eastAsia="Calibri" w:hAnsi="Times New Roman" w:cs="Times New Roman"/>
          <w:bCs/>
          <w:sz w:val="28"/>
          <w:szCs w:val="28"/>
        </w:rPr>
        <w:t>КПД</w:t>
      </w:r>
    </w:p>
    <w:p w:rsidR="0040783D" w:rsidRPr="0085759E" w:rsidRDefault="00356573" w:rsidP="0085759E">
      <w:pPr>
        <w:pStyle w:val="a4"/>
        <w:spacing w:after="0"/>
        <w:rPr>
          <w:sz w:val="28"/>
          <w:szCs w:val="28"/>
          <w:lang w:eastAsia="en-US"/>
        </w:rPr>
      </w:pPr>
      <w:r w:rsidRPr="0085759E">
        <w:rPr>
          <w:sz w:val="28"/>
          <w:szCs w:val="28"/>
          <w:lang w:eastAsia="en-US"/>
        </w:rPr>
        <w:t xml:space="preserve">Компетенции (индикаторы): </w:t>
      </w:r>
      <w:r w:rsidR="004A142A">
        <w:rPr>
          <w:sz w:val="28"/>
          <w:szCs w:val="28"/>
          <w:lang w:eastAsia="en-US"/>
        </w:rPr>
        <w:t>ОПК-10, ПК-1</w:t>
      </w:r>
    </w:p>
    <w:p w:rsidR="0040783D" w:rsidRPr="0085759E" w:rsidRDefault="0040783D" w:rsidP="0085759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0783D" w:rsidRPr="0085759E" w:rsidRDefault="007D49A9" w:rsidP="007C3E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85759E">
        <w:rPr>
          <w:rFonts w:ascii="Times New Roman" w:eastAsia="SimSun" w:hAnsi="Times New Roman" w:cs="Times New Roman"/>
          <w:sz w:val="28"/>
          <w:szCs w:val="28"/>
        </w:rPr>
        <w:t>3</w:t>
      </w:r>
      <w:r w:rsidR="00E63FAD" w:rsidRPr="0085759E">
        <w:rPr>
          <w:rFonts w:ascii="Times New Roman" w:eastAsia="SimSun" w:hAnsi="Times New Roman" w:cs="Times New Roman"/>
          <w:sz w:val="28"/>
          <w:szCs w:val="28"/>
        </w:rPr>
        <w:t>.</w:t>
      </w:r>
      <w:r w:rsidR="007C3E4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56573" w:rsidRPr="0085759E">
        <w:rPr>
          <w:rFonts w:ascii="Times New Roman" w:eastAsia="SimSun" w:hAnsi="Times New Roman" w:cs="Times New Roman"/>
          <w:sz w:val="28"/>
          <w:szCs w:val="28"/>
        </w:rPr>
        <w:t>К первичны</w:t>
      </w:r>
      <w:r w:rsidR="007C3E4E">
        <w:rPr>
          <w:rFonts w:ascii="Times New Roman" w:eastAsia="SimSun" w:hAnsi="Times New Roman" w:cs="Times New Roman"/>
          <w:sz w:val="28"/>
          <w:szCs w:val="28"/>
        </w:rPr>
        <w:t>м</w:t>
      </w:r>
      <w:r w:rsidR="00356573" w:rsidRPr="0085759E">
        <w:rPr>
          <w:rFonts w:ascii="Times New Roman" w:eastAsia="SimSun" w:hAnsi="Times New Roman" w:cs="Times New Roman"/>
          <w:sz w:val="28"/>
          <w:szCs w:val="28"/>
        </w:rPr>
        <w:t xml:space="preserve"> видам </w:t>
      </w:r>
      <w:r w:rsidR="00D4129A" w:rsidRPr="0085759E">
        <w:rPr>
          <w:rFonts w:ascii="Times New Roman" w:eastAsia="SimSun" w:hAnsi="Times New Roman" w:cs="Times New Roman"/>
          <w:sz w:val="28"/>
          <w:szCs w:val="28"/>
        </w:rPr>
        <w:t>э</w:t>
      </w:r>
      <w:r w:rsidR="00356573" w:rsidRPr="0085759E">
        <w:rPr>
          <w:rFonts w:ascii="Times New Roman" w:eastAsia="SimSun" w:hAnsi="Times New Roman" w:cs="Times New Roman"/>
          <w:sz w:val="28"/>
          <w:szCs w:val="28"/>
        </w:rPr>
        <w:t>не</w:t>
      </w:r>
      <w:r w:rsidR="007C3E4E">
        <w:rPr>
          <w:rFonts w:ascii="Times New Roman" w:eastAsia="SimSun" w:hAnsi="Times New Roman" w:cs="Times New Roman"/>
          <w:sz w:val="28"/>
          <w:szCs w:val="28"/>
        </w:rPr>
        <w:t xml:space="preserve">ргетических ресурсов относятся </w:t>
      </w:r>
      <w:r w:rsidR="007C3E4E" w:rsidRPr="0085759E">
        <w:rPr>
          <w:rFonts w:ascii="Times New Roman" w:eastAsia="SimSun" w:hAnsi="Times New Roman" w:cs="Times New Roman"/>
          <w:sz w:val="28"/>
          <w:szCs w:val="28"/>
        </w:rPr>
        <w:t xml:space="preserve">нефть, биомасса, древесина, </w:t>
      </w:r>
      <w:r w:rsidR="007C3E4E">
        <w:rPr>
          <w:rFonts w:ascii="Times New Roman" w:eastAsia="SimSun" w:hAnsi="Times New Roman" w:cs="Times New Roman"/>
          <w:sz w:val="28"/>
          <w:szCs w:val="28"/>
        </w:rPr>
        <w:t>__________________.</w:t>
      </w:r>
    </w:p>
    <w:p w:rsidR="0040783D" w:rsidRPr="0085759E" w:rsidRDefault="00356573" w:rsidP="0085759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5759E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ый ответ: </w:t>
      </w:r>
      <w:r w:rsidRPr="0085759E">
        <w:rPr>
          <w:rFonts w:ascii="Times New Roman" w:eastAsia="SimSun" w:hAnsi="Times New Roman" w:cs="Times New Roman"/>
          <w:sz w:val="28"/>
          <w:szCs w:val="28"/>
        </w:rPr>
        <w:t>каменный уголь</w:t>
      </w:r>
      <w:r w:rsidR="007C3E4E">
        <w:rPr>
          <w:rFonts w:ascii="Times New Roman" w:eastAsia="SimSun" w:hAnsi="Times New Roman" w:cs="Times New Roman"/>
          <w:sz w:val="28"/>
          <w:szCs w:val="28"/>
        </w:rPr>
        <w:t>.</w:t>
      </w:r>
    </w:p>
    <w:p w:rsidR="0040783D" w:rsidRPr="0085759E" w:rsidRDefault="00356573" w:rsidP="0085759E">
      <w:pPr>
        <w:pStyle w:val="a4"/>
        <w:spacing w:after="0"/>
        <w:rPr>
          <w:sz w:val="28"/>
          <w:szCs w:val="28"/>
          <w:lang w:eastAsia="en-US"/>
        </w:rPr>
      </w:pPr>
      <w:r w:rsidRPr="0085759E">
        <w:rPr>
          <w:sz w:val="28"/>
          <w:szCs w:val="28"/>
          <w:lang w:eastAsia="en-US"/>
        </w:rPr>
        <w:t xml:space="preserve">Компетенции (индикаторы): </w:t>
      </w:r>
      <w:r w:rsidR="004A142A">
        <w:rPr>
          <w:sz w:val="28"/>
          <w:szCs w:val="28"/>
          <w:lang w:eastAsia="en-US"/>
        </w:rPr>
        <w:t>ОПК-10, ПК-1</w:t>
      </w:r>
    </w:p>
    <w:p w:rsidR="0040783D" w:rsidRPr="0085759E" w:rsidRDefault="0040783D" w:rsidP="0085759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0783D" w:rsidRPr="0085759E" w:rsidRDefault="007D49A9" w:rsidP="007C3E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85759E">
        <w:rPr>
          <w:rFonts w:ascii="Times New Roman" w:eastAsia="SimSun" w:hAnsi="Times New Roman" w:cs="Times New Roman"/>
          <w:sz w:val="28"/>
          <w:szCs w:val="28"/>
        </w:rPr>
        <w:t>4</w:t>
      </w:r>
      <w:r w:rsidR="007C3E4E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="00356573" w:rsidRPr="0085759E">
        <w:rPr>
          <w:rFonts w:ascii="Times New Roman" w:eastAsia="SimSun" w:hAnsi="Times New Roman" w:cs="Times New Roman"/>
          <w:sz w:val="28"/>
          <w:szCs w:val="28"/>
        </w:rPr>
        <w:t>К вторичным видам энергетических ресурсов относятся</w:t>
      </w:r>
      <w:r w:rsidR="007C3E4E" w:rsidRPr="007C3E4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C3E4E" w:rsidRPr="0085759E">
        <w:rPr>
          <w:rFonts w:ascii="Times New Roman" w:eastAsia="SimSun" w:hAnsi="Times New Roman" w:cs="Times New Roman"/>
          <w:sz w:val="28"/>
          <w:szCs w:val="28"/>
        </w:rPr>
        <w:t xml:space="preserve">пар, избыточное давление, </w:t>
      </w:r>
      <w:r w:rsidR="00356573" w:rsidRPr="0085759E">
        <w:rPr>
          <w:rFonts w:ascii="Times New Roman" w:eastAsia="SimSun" w:hAnsi="Times New Roman" w:cs="Times New Roman"/>
          <w:sz w:val="28"/>
          <w:szCs w:val="28"/>
        </w:rPr>
        <w:t>____________</w:t>
      </w:r>
      <w:proofErr w:type="gramStart"/>
      <w:r w:rsidR="007C3E4E" w:rsidRPr="007C3E4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C3E4E">
        <w:rPr>
          <w:rFonts w:ascii="Times New Roman" w:eastAsia="SimSun" w:hAnsi="Times New Roman" w:cs="Times New Roman"/>
          <w:sz w:val="28"/>
          <w:szCs w:val="28"/>
        </w:rPr>
        <w:t>,</w:t>
      </w:r>
      <w:proofErr w:type="gramEnd"/>
      <w:r w:rsidR="007C3E4E" w:rsidRPr="0085759E">
        <w:rPr>
          <w:rFonts w:ascii="Times New Roman" w:eastAsia="SimSun" w:hAnsi="Times New Roman" w:cs="Times New Roman"/>
          <w:sz w:val="28"/>
          <w:szCs w:val="28"/>
        </w:rPr>
        <w:t>ядерное топливо</w:t>
      </w:r>
      <w:r w:rsidR="007C3E4E">
        <w:rPr>
          <w:rFonts w:ascii="Times New Roman" w:eastAsia="SimSun" w:hAnsi="Times New Roman" w:cs="Times New Roman"/>
          <w:sz w:val="28"/>
          <w:szCs w:val="28"/>
        </w:rPr>
        <w:t>.</w:t>
      </w:r>
    </w:p>
    <w:p w:rsidR="0040783D" w:rsidRPr="0085759E" w:rsidRDefault="00356573" w:rsidP="0085759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759E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ый ответ: </w:t>
      </w:r>
      <w:proofErr w:type="spellStart"/>
      <w:r w:rsidR="007C3E4E">
        <w:rPr>
          <w:rFonts w:ascii="Times New Roman" w:eastAsia="SimSun" w:hAnsi="Times New Roman" w:cs="Times New Roman"/>
          <w:sz w:val="28"/>
          <w:szCs w:val="28"/>
        </w:rPr>
        <w:t>биогаз</w:t>
      </w:r>
      <w:proofErr w:type="spellEnd"/>
    </w:p>
    <w:p w:rsidR="0040783D" w:rsidRPr="0085759E" w:rsidRDefault="00356573" w:rsidP="0085759E">
      <w:pPr>
        <w:pStyle w:val="a4"/>
        <w:spacing w:after="0"/>
        <w:rPr>
          <w:sz w:val="28"/>
          <w:szCs w:val="28"/>
          <w:lang w:eastAsia="en-US"/>
        </w:rPr>
      </w:pPr>
      <w:r w:rsidRPr="0085759E">
        <w:rPr>
          <w:sz w:val="28"/>
          <w:szCs w:val="28"/>
          <w:lang w:eastAsia="en-US"/>
        </w:rPr>
        <w:t xml:space="preserve">Компетенции (индикаторы): </w:t>
      </w:r>
      <w:r w:rsidR="004A142A">
        <w:rPr>
          <w:sz w:val="28"/>
          <w:szCs w:val="28"/>
          <w:lang w:eastAsia="en-US"/>
        </w:rPr>
        <w:t>ОПК-10, ПК-1</w:t>
      </w:r>
    </w:p>
    <w:p w:rsidR="0040783D" w:rsidRPr="0085759E" w:rsidRDefault="0040783D" w:rsidP="0085759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0783D" w:rsidRPr="0085759E" w:rsidRDefault="00356573" w:rsidP="007C3E4E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</w:rPr>
      </w:pPr>
      <w:r w:rsidRPr="0085759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40783D" w:rsidRPr="0085759E" w:rsidRDefault="0040783D" w:rsidP="0085759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783D" w:rsidRPr="007C3E4E" w:rsidRDefault="007C3E4E" w:rsidP="007C3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9076587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4129A" w:rsidRPr="007C3E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ются т</w:t>
      </w:r>
      <w:r w:rsidR="00356573" w:rsidRPr="007C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е мероприятия </w:t>
      </w:r>
      <w:bookmarkEnd w:id="2"/>
      <w:r w:rsidR="00356573" w:rsidRPr="007C3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нергосбережению в системах вентиляции</w:t>
      </w:r>
      <w:r w:rsidR="00D4129A" w:rsidRPr="007C3E4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4129A" w:rsidRPr="0085759E" w:rsidRDefault="007C3E4E" w:rsidP="0085759E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20</w:t>
      </w:r>
      <w:r w:rsidR="00D4129A" w:rsidRPr="0085759E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н</w:t>
      </w:r>
    </w:p>
    <w:p w:rsidR="00D4129A" w:rsidRPr="0085759E" w:rsidRDefault="00D4129A" w:rsidP="0085759E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59E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  <w:r w:rsidR="00C71DC2" w:rsidRPr="008575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0783D" w:rsidRPr="0085759E" w:rsidRDefault="00356573" w:rsidP="0085759E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а вентиляторов старых типов с КПД 50÷63% на современные вентиляторы</w:t>
      </w:r>
      <w:r w:rsidR="00C71DC2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>с КПД 80-86%; р</w:t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егулирование вытяжной вентиляции шиберами на рабочем месте вмест</w:t>
      </w:r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>о регулирования на нагнетании; з</w:t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амена общеобменных цеховых систем вентиляции на местные индивидуальные рекуперативные системы вытяжки, расположе</w:t>
      </w:r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>нные в зонах вредных выбросов; и</w:t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ние регулируемого частотного привода вентиляторов, а также мног</w:t>
      </w:r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коростных электродвигателей; </w:t>
      </w:r>
      <w:proofErr w:type="gramStart"/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втоматическое управление вентиляционными установками путем: установки блокировки индивидуальных вытяжных систем на включение только при работ</w:t>
      </w:r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>е механизмов источника выбросов</w:t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автоматического регулирования температуры теплоносителя калориферов приточных камер в зависимости от </w:t>
      </w:r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ы окружающего воздуха</w:t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перевода на режимы: «рабочее время» - «нерабочее»; «режим выходного дня» с помощью реле 2РВМ, </w:t>
      </w:r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>ВС-44 и т.д.; в</w:t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рение графиков работы </w:t>
      </w:r>
      <w:proofErr w:type="spellStart"/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вентсистем</w:t>
      </w:r>
      <w:proofErr w:type="spellEnd"/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: отключение в обеденно</w:t>
      </w:r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>е время, по окончанию работы;</w:t>
      </w:r>
      <w:proofErr w:type="gramEnd"/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у</w:t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ение дефектов </w:t>
      </w:r>
      <w:proofErr w:type="spellStart"/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вентсистем</w:t>
      </w:r>
      <w:proofErr w:type="spellEnd"/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енных при неквалифицированной сборке, монтаже и ремонт</w:t>
      </w:r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>ах вентиляционных установок; в</w:t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недрение высокоэкономичных радиальных вентиляторов с загнутыми вперед лопатками.</w:t>
      </w:r>
    </w:p>
    <w:p w:rsidR="0040783D" w:rsidRPr="0085759E" w:rsidRDefault="00356573" w:rsidP="0085759E">
      <w:pPr>
        <w:pStyle w:val="a4"/>
        <w:spacing w:after="0"/>
        <w:rPr>
          <w:sz w:val="28"/>
          <w:szCs w:val="28"/>
          <w:lang w:eastAsia="en-US"/>
        </w:rPr>
      </w:pPr>
      <w:r w:rsidRPr="0085759E">
        <w:rPr>
          <w:sz w:val="28"/>
          <w:szCs w:val="28"/>
          <w:lang w:eastAsia="en-US"/>
        </w:rPr>
        <w:t xml:space="preserve">Компетенции (индикаторы): </w:t>
      </w:r>
      <w:r w:rsidR="004A142A">
        <w:rPr>
          <w:sz w:val="28"/>
          <w:szCs w:val="28"/>
          <w:lang w:eastAsia="en-US"/>
        </w:rPr>
        <w:t>ОПК-10, ПК-1</w:t>
      </w:r>
    </w:p>
    <w:p w:rsidR="0040783D" w:rsidRPr="0085759E" w:rsidRDefault="0040783D" w:rsidP="008575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783D" w:rsidRPr="0085759E" w:rsidRDefault="00356573" w:rsidP="00857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129A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ются технические мероприятия 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нергосбережению в системах газоснабжения</w:t>
      </w:r>
      <w:r w:rsidR="00D4129A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4129A" w:rsidRPr="0085759E" w:rsidRDefault="00D4129A" w:rsidP="0085759E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759E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10 мин</w:t>
      </w:r>
    </w:p>
    <w:p w:rsidR="00D4129A" w:rsidRPr="007C3E4E" w:rsidRDefault="00D4129A" w:rsidP="007C3E4E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59E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ритерии оценивания: полное содержательное соответствие приведенному ниже пояснению:</w:t>
      </w:r>
      <w:r w:rsidRPr="008575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C3E4E" w:rsidRDefault="00D4129A" w:rsidP="0085759E">
      <w:pPr>
        <w:pStyle w:val="a4"/>
        <w:spacing w:after="0"/>
        <w:rPr>
          <w:rFonts w:eastAsia="Segoe UI"/>
          <w:sz w:val="28"/>
          <w:szCs w:val="28"/>
        </w:rPr>
      </w:pPr>
      <w:proofErr w:type="gramStart"/>
      <w:r w:rsidRPr="007C3E4E">
        <w:rPr>
          <w:sz w:val="28"/>
          <w:szCs w:val="28"/>
        </w:rPr>
        <w:t>Э</w:t>
      </w:r>
      <w:r w:rsidR="00356573" w:rsidRPr="007C3E4E">
        <w:rPr>
          <w:rFonts w:eastAsia="Segoe UI"/>
          <w:sz w:val="28"/>
          <w:szCs w:val="28"/>
        </w:rPr>
        <w:t>кономия ресурсов газа для его использования на собственные нужды станции или для подачи потребителям; повышение эффективности работы существующего парка газоперекачивающих агрегатов за счет поиска и устранения мест неэффективного использования газа; снижение эксплуатационных издержек за счет оптимизации режимов работы основного и вспомогательного оборудования станции; совершенствование системы учета и контроля газа в газовом хозяйстве, приведение ее к международным стандартам;</w:t>
      </w:r>
      <w:proofErr w:type="gramEnd"/>
      <w:r w:rsidR="00356573" w:rsidRPr="007C3E4E">
        <w:rPr>
          <w:rFonts w:eastAsia="Segoe UI"/>
          <w:sz w:val="28"/>
          <w:szCs w:val="28"/>
        </w:rPr>
        <w:t xml:space="preserve"> постепенная замена старого оборудования на высоко технологичное, имеющее высокий КПД и малое потребление энергоносителей; снижение выбросов тепличных газов и вредных веществ в атмосферу.</w:t>
      </w:r>
    </w:p>
    <w:p w:rsidR="0040783D" w:rsidRPr="0085759E" w:rsidRDefault="00356573" w:rsidP="0085759E">
      <w:pPr>
        <w:pStyle w:val="a4"/>
        <w:spacing w:after="0"/>
        <w:rPr>
          <w:sz w:val="28"/>
          <w:szCs w:val="28"/>
          <w:lang w:eastAsia="en-US"/>
        </w:rPr>
      </w:pPr>
      <w:r w:rsidRPr="0085759E">
        <w:rPr>
          <w:sz w:val="28"/>
          <w:szCs w:val="28"/>
          <w:lang w:eastAsia="en-US"/>
        </w:rPr>
        <w:t xml:space="preserve">Компетенции (индикаторы): </w:t>
      </w:r>
      <w:r w:rsidR="004A142A">
        <w:rPr>
          <w:sz w:val="28"/>
          <w:szCs w:val="28"/>
          <w:lang w:eastAsia="en-US"/>
        </w:rPr>
        <w:t>ОПК-10, ПК-1</w:t>
      </w:r>
    </w:p>
    <w:p w:rsidR="0040783D" w:rsidRPr="0085759E" w:rsidRDefault="0040783D" w:rsidP="00857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94" w:rsidRPr="0085759E" w:rsidRDefault="00356573" w:rsidP="008856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129A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ются </w:t>
      </w:r>
      <w:r w:rsidR="00885694" w:rsidRPr="00857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мероприятия по энергосбережению в системе отопления</w:t>
      </w:r>
      <w:r w:rsidR="00885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D4129A" w:rsidRPr="0085759E" w:rsidRDefault="00D4129A" w:rsidP="00885694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759E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10 мин</w:t>
      </w:r>
    </w:p>
    <w:p w:rsidR="00D4129A" w:rsidRPr="0085759E" w:rsidRDefault="00D4129A" w:rsidP="0085759E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59E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  <w:r w:rsidRPr="008575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85694" w:rsidRPr="0085759E" w:rsidRDefault="00885694" w:rsidP="0088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</w:t>
      </w:r>
      <w:proofErr w:type="spellStart"/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топления.</w:t>
      </w:r>
    </w:p>
    <w:p w:rsidR="00885694" w:rsidRPr="0085759E" w:rsidRDefault="00885694" w:rsidP="0088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чугунных радиаторов на более </w:t>
      </w:r>
      <w:proofErr w:type="gramStart"/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</w:t>
      </w:r>
      <w:proofErr w:type="gramEnd"/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юминиевые</w:t>
      </w:r>
      <w:r w:rsidR="007C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694" w:rsidRPr="0085759E" w:rsidRDefault="00885694" w:rsidP="0088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термостатов и регуляторов температуры на радиаторы</w:t>
      </w:r>
      <w:r w:rsidR="007C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694" w:rsidRPr="0085759E" w:rsidRDefault="00885694" w:rsidP="0088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систем поквартирного учета тепла (</w:t>
      </w:r>
      <w:proofErr w:type="spellStart"/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четчики</w:t>
      </w:r>
      <w:proofErr w:type="spellEnd"/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каторы тепла, температуры)</w:t>
      </w:r>
      <w:r w:rsidR="007C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694" w:rsidRPr="0085759E" w:rsidRDefault="00885694" w:rsidP="0088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мероприятий по расчету за тепло по количеству установленных секций и месту расположения </w:t>
      </w:r>
      <w:proofErr w:type="spellStart"/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ителей</w:t>
      </w:r>
      <w:proofErr w:type="spellEnd"/>
      <w:r w:rsidR="007C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694" w:rsidRDefault="00885694" w:rsidP="00885694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6)</w:t>
      </w:r>
      <w:r w:rsidRPr="0085759E">
        <w:rPr>
          <w:sz w:val="28"/>
          <w:szCs w:val="28"/>
        </w:rPr>
        <w:t xml:space="preserve"> Установка теплоотражающих экранов за радиаторами отопления.</w:t>
      </w:r>
    </w:p>
    <w:p w:rsidR="0040783D" w:rsidRPr="00C71DC2" w:rsidRDefault="00356573" w:rsidP="00C867FA">
      <w:pPr>
        <w:pStyle w:val="a4"/>
        <w:spacing w:after="0"/>
        <w:rPr>
          <w:rFonts w:eastAsia="Calibri"/>
          <w:b/>
        </w:rPr>
      </w:pPr>
      <w:r w:rsidRPr="0085759E">
        <w:rPr>
          <w:sz w:val="28"/>
          <w:szCs w:val="28"/>
          <w:lang w:eastAsia="en-US"/>
        </w:rPr>
        <w:t xml:space="preserve">Компетенции (индикаторы): </w:t>
      </w:r>
      <w:r w:rsidR="00C867FA">
        <w:rPr>
          <w:sz w:val="28"/>
          <w:szCs w:val="28"/>
          <w:lang w:eastAsia="en-US"/>
        </w:rPr>
        <w:t>ОПК-10, ПК-1</w:t>
      </w:r>
    </w:p>
    <w:sectPr w:rsidR="0040783D" w:rsidRPr="00C71DC2" w:rsidSect="00EF54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6C0" w:rsidRDefault="002606C0">
      <w:pPr>
        <w:spacing w:line="240" w:lineRule="auto"/>
      </w:pPr>
      <w:r>
        <w:separator/>
      </w:r>
    </w:p>
  </w:endnote>
  <w:endnote w:type="continuationSeparator" w:id="0">
    <w:p w:rsidR="002606C0" w:rsidRDefault="00260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Prin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01641"/>
    </w:sdtPr>
    <w:sdtContent>
      <w:p w:rsidR="0085759E" w:rsidRDefault="008F6464">
        <w:pPr>
          <w:pStyle w:val="ab"/>
          <w:jc w:val="center"/>
        </w:pPr>
        <w:fldSimple w:instr=" PAGE   \* MERGEFORMAT ">
          <w:r w:rsidR="00C867FA">
            <w:rPr>
              <w:noProof/>
            </w:rPr>
            <w:t>2</w:t>
          </w:r>
        </w:fldSimple>
      </w:p>
    </w:sdtContent>
  </w:sdt>
  <w:p w:rsidR="0085759E" w:rsidRDefault="008575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6C0" w:rsidRDefault="002606C0">
      <w:pPr>
        <w:spacing w:after="0"/>
      </w:pPr>
      <w:r>
        <w:separator/>
      </w:r>
    </w:p>
  </w:footnote>
  <w:footnote w:type="continuationSeparator" w:id="0">
    <w:p w:rsidR="002606C0" w:rsidRDefault="002606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6C0F8E"/>
    <w:multiLevelType w:val="singleLevel"/>
    <w:tmpl w:val="856C0F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93023C29"/>
    <w:multiLevelType w:val="singleLevel"/>
    <w:tmpl w:val="93023C2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ACAEB36"/>
    <w:multiLevelType w:val="singleLevel"/>
    <w:tmpl w:val="DACAEB3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342D9D92"/>
    <w:multiLevelType w:val="singleLevel"/>
    <w:tmpl w:val="342D9D92"/>
    <w:lvl w:ilvl="0">
      <w:start w:val="1"/>
      <w:numFmt w:val="decimal"/>
      <w:suff w:val="space"/>
      <w:lvlText w:val="%1."/>
      <w:lvlJc w:val="left"/>
    </w:lvl>
  </w:abstractNum>
  <w:abstractNum w:abstractNumId="4">
    <w:nsid w:val="3C9B40DF"/>
    <w:multiLevelType w:val="hybridMultilevel"/>
    <w:tmpl w:val="7ADA92E8"/>
    <w:lvl w:ilvl="0" w:tplc="020035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4FB78"/>
    <w:multiLevelType w:val="singleLevel"/>
    <w:tmpl w:val="46B4FB78"/>
    <w:lvl w:ilvl="0">
      <w:start w:val="11"/>
      <w:numFmt w:val="decimal"/>
      <w:suff w:val="space"/>
      <w:lvlText w:val="%1."/>
      <w:lvlJc w:val="left"/>
    </w:lvl>
  </w:abstractNum>
  <w:abstractNum w:abstractNumId="6">
    <w:nsid w:val="499931B8"/>
    <w:multiLevelType w:val="multilevel"/>
    <w:tmpl w:val="499931B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BF461E0"/>
    <w:multiLevelType w:val="multilevel"/>
    <w:tmpl w:val="89A03600"/>
    <w:lvl w:ilvl="0">
      <w:start w:val="2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7C1C7"/>
    <w:multiLevelType w:val="singleLevel"/>
    <w:tmpl w:val="6F07C1C7"/>
    <w:lvl w:ilvl="0">
      <w:start w:val="8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9">
    <w:nsid w:val="76586346"/>
    <w:multiLevelType w:val="hybridMultilevel"/>
    <w:tmpl w:val="60A4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187812"/>
    <w:rsid w:val="000670F6"/>
    <w:rsid w:val="00096D8A"/>
    <w:rsid w:val="00161128"/>
    <w:rsid w:val="00187812"/>
    <w:rsid w:val="001A7E29"/>
    <w:rsid w:val="0020143D"/>
    <w:rsid w:val="002606C0"/>
    <w:rsid w:val="002740E6"/>
    <w:rsid w:val="002E3174"/>
    <w:rsid w:val="002F4085"/>
    <w:rsid w:val="00356573"/>
    <w:rsid w:val="003C3769"/>
    <w:rsid w:val="003E7B12"/>
    <w:rsid w:val="0040783D"/>
    <w:rsid w:val="004957E0"/>
    <w:rsid w:val="004A142A"/>
    <w:rsid w:val="004F0008"/>
    <w:rsid w:val="005E762C"/>
    <w:rsid w:val="007213C6"/>
    <w:rsid w:val="007C3E4E"/>
    <w:rsid w:val="007D49A9"/>
    <w:rsid w:val="0085759E"/>
    <w:rsid w:val="00870F7E"/>
    <w:rsid w:val="00885694"/>
    <w:rsid w:val="008A33F5"/>
    <w:rsid w:val="008F6464"/>
    <w:rsid w:val="00955733"/>
    <w:rsid w:val="00AE5FED"/>
    <w:rsid w:val="00BF10BD"/>
    <w:rsid w:val="00C71DC2"/>
    <w:rsid w:val="00C867FA"/>
    <w:rsid w:val="00CC7D52"/>
    <w:rsid w:val="00D4129A"/>
    <w:rsid w:val="00D72987"/>
    <w:rsid w:val="00DB308D"/>
    <w:rsid w:val="00DC0F01"/>
    <w:rsid w:val="00DD3B4A"/>
    <w:rsid w:val="00E63FAD"/>
    <w:rsid w:val="00EF549C"/>
    <w:rsid w:val="00FB41B3"/>
    <w:rsid w:val="01103D0C"/>
    <w:rsid w:val="015A3D6E"/>
    <w:rsid w:val="0BBF6A8A"/>
    <w:rsid w:val="0BD63EFD"/>
    <w:rsid w:val="11223B10"/>
    <w:rsid w:val="15773C31"/>
    <w:rsid w:val="20637558"/>
    <w:rsid w:val="22422F84"/>
    <w:rsid w:val="2C33051D"/>
    <w:rsid w:val="3282328A"/>
    <w:rsid w:val="330D6EEC"/>
    <w:rsid w:val="38960DE2"/>
    <w:rsid w:val="3B9B25FD"/>
    <w:rsid w:val="422365B6"/>
    <w:rsid w:val="42E46FE4"/>
    <w:rsid w:val="45864379"/>
    <w:rsid w:val="46040A5B"/>
    <w:rsid w:val="5612623C"/>
    <w:rsid w:val="5A45415F"/>
    <w:rsid w:val="60E74711"/>
    <w:rsid w:val="66F607A6"/>
    <w:rsid w:val="68603642"/>
    <w:rsid w:val="6E783F97"/>
    <w:rsid w:val="73E950DC"/>
    <w:rsid w:val="77746226"/>
    <w:rsid w:val="7A3A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9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EF549C"/>
    <w:rPr>
      <w:color w:val="0000FF"/>
      <w:u w:val="single"/>
    </w:rPr>
  </w:style>
  <w:style w:type="paragraph" w:styleId="a4">
    <w:name w:val="Body Text"/>
    <w:basedOn w:val="a"/>
    <w:uiPriority w:val="1"/>
    <w:unhideWhenUsed/>
    <w:qFormat/>
    <w:rsid w:val="00EF54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qFormat/>
    <w:rsid w:val="00EF549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6">
    <w:name w:val="Table Grid"/>
    <w:basedOn w:val="a1"/>
    <w:uiPriority w:val="39"/>
    <w:unhideWhenUsed/>
    <w:qFormat/>
    <w:rsid w:val="00EF549C"/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Другое"/>
    <w:basedOn w:val="a"/>
    <w:qFormat/>
    <w:rsid w:val="00EF549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99"/>
    <w:rsid w:val="00D4129A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qFormat/>
    <w:rsid w:val="003C3769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qFormat/>
    <w:rsid w:val="003C3769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qFormat/>
    <w:rsid w:val="003C3769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qFormat/>
    <w:rsid w:val="003C3769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qFormat/>
    <w:rsid w:val="002E3174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table" w:customStyle="1" w:styleId="5">
    <w:name w:val="Сетка таблицы5"/>
    <w:basedOn w:val="a1"/>
    <w:next w:val="a6"/>
    <w:uiPriority w:val="39"/>
    <w:qFormat/>
    <w:rsid w:val="002E3174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5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75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5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759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3E7B1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A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7E2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7A6C-BBBE-45E2-80CD-323BEB02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14</cp:revision>
  <cp:lastPrinted>2025-03-18T10:01:00Z</cp:lastPrinted>
  <dcterms:created xsi:type="dcterms:W3CDTF">2025-01-09T14:22:00Z</dcterms:created>
  <dcterms:modified xsi:type="dcterms:W3CDTF">2025-03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164D47645F1641FBA437FBB9996C43BB_13</vt:lpwstr>
  </property>
</Properties>
</file>